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9F29D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F29DB">
        <w:rPr>
          <w:rFonts w:ascii="Courier New" w:hAnsi="Courier New" w:cs="Courier New"/>
          <w:sz w:val="24"/>
          <w:szCs w:val="24"/>
        </w:rPr>
        <w:t>TTTTTGTTTCGCCATTTATCACCTTCATCGCGCTCATACAAATGCTCTTCATATTTTTCTTCAAGATATTCCAAAAGAAGTCGAGTGGGTTGCACAAGGCCCTTAATTTTCCAATAACCTAGTATAGGGGACATGAATACTGTTTCCTGTGTGAAATTGTTATCCGCTCACAATTCCACACATTATACGAGCCGATGATTAATTGTCAACAGCTCATTTCAGAATATTTGCCAGAACCGTTATGATGTCGGCGCAAAAAACATTATCCAGAACGGGAGTGCGCCTTGAGCGACACGAATTATGCAGTGATTTACGACCTGCACAGCCATACCACAGCTTCCGATGGCTGCCTGACGCCAGAAGCATTGGTGCACCGTGCAGTCGATAAGCTAATTCCAACGCCATCAAAAATAATTCGCGTCTGGCCTTCCTGTAGCCAGCTTTCATCAACATTAAATGTGAGCGAGTAACAACCCGTCGGATTCTCCGTGGGAACAAACGGCGGATTGACCGTAATGGGATAGGTCACGTTGGTGTAGATGGGCGCATCGTAACCGTGCATCTGCCAGTTTGAGGGGACGACGACAGTATCGGCCTCAGGAAGATCGCACTCCAGCCAGCTTTCCGGCACCGCTTCTGGTGCCGGAAACCAGGCAAAGCGCCATTCGCCATTCAGGCTGCGCAACTGTTGGGAAGGGCGATCGGTGCGGGCCTCTTCGCTATTACGCCAGCTGGCGAAAGGGGGATGTGCTGCAAGGCGATTAAGTTGGGTAACGCCAGGGTTTTCCCAGTCACGACGTTGTAAAACGACGGCCAGTGAATCCGTAATCATGGTCATAGCTGTTTCCTGTGTGAAATTGTTATCCGCTCACAATTCCACACAACATACGAGCCGGAAGCATAAAGTGTAAAGCCTGG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GGAATT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</w:t>
      </w:r>
      <w:r w:rsidRPr="009F29DB">
        <w:rPr>
          <w:rFonts w:ascii="Courier New" w:hAnsi="Courier New" w:cs="Courier New"/>
          <w:sz w:val="24"/>
          <w:szCs w:val="24"/>
        </w:rPr>
        <w:lastRenderedPageBreak/>
        <w:t>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ATACACTCCGCTATCGCTACGTGACTGGGTCATGGCTGCGCCCCGACACCCGCCAACACCCGCTGACGCGCCCTGACGGGCTTGTCTGCTCCCGGCATCCGCTTACAGACAAGCTGTGACCGTCTCCGGGAGCTGCATGTGTCAGAGGTTTTCACCGTCATCACCGAAACGCGCGAGGCAGATCGTCAGTCAGTCACGATGAATTCTCACTTGTCTGGTGTAGGAGACGGATGAGTCTTAGTTTTCTTTGGAGTACTTTACCTTCTTCGTCTGCCCTTTCGTTCATAACATATCCCGAGCCCCTTGTTTAGAAAACACATCTGACAATGGTAGCAGCATCGCTTACAATAGCATGAGTTATTGCATGTTTCTAGGGGTCGGTATAGCTGAGAGAGGATTTCCTCCCCTTGTCTGGCCAATTCTTGAGTGGCCACATCCTGCTCTGAAGTGCGTGAAAAGGGCTCGTTGCAGGACTTTAATGAGCTCTCTGGCGCCTTCAAGGGTGTCTCCATGGATCCACGCGGAACCAGATCCGATTTTGGAGGATGGTCGCCACCACCAAACGTGGCTTGCCAGCCCTGCAAAGGCCATGCTATATACTTGCTGGATTTCAAGTACTTATCAATTTGTGGGATAGCTTCAATACGTTTTTTAAAACAAACTAATTTTGGGAACGCATCCAGGCACATTGGGTCCATGTATAAAACAACATCAAGAGCGTCATACAACATGAAGTCAGGATGGGTTACATGATCACCATTTAAATATGTTTTATGACATAAACGATCTTCGAACATTTTCAGCATTTCAGGTAGCTTGCTAAGAAAATCAACTTTGAGAGTTTCAAAGTCTTTACTATATGCAATTCTCGAAACACCGTATCTAATATCCAAAACCGCTCCTTCAAGCATTGAAATCTCTGCACGCTCTTTTGGACAACCACCCAACATGTTGTGCTTGTCAGCTATATAACGTATGATGGCCATAGACTGTGTTAATTTAACATCACCATCAATATAATAAGGAAGATTGGGAAACTCCAAACCCAATTCAAAC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11" w:rsidRDefault="005A0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5A0111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9F29DB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11" w:rsidRDefault="005A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11" w:rsidRDefault="005A0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9F29DB">
      <w:t xml:space="preserve"> 2350 HIV-2 ROD GST-Tat Expression Vector</w:t>
    </w:r>
  </w:p>
  <w:p w:rsidR="009F29DB" w:rsidRDefault="009F29DB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2 84D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9F29DB">
      <w:t xml:space="preserve"> 1804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11" w:rsidRDefault="005A0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0111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29DB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491F-B9E7-4705-BEDE-97B4ADE9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7:00:00Z</dcterms:created>
  <dcterms:modified xsi:type="dcterms:W3CDTF">2020-11-18T17:00:00Z</dcterms:modified>
</cp:coreProperties>
</file>